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4D47D" w14:textId="77777777" w:rsidR="00E20A39" w:rsidRPr="00E20A39" w:rsidRDefault="00DE78E5" w:rsidP="00E20A39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E20A39" w:rsidRPr="00E20A39">
        <w:rPr>
          <w:rFonts w:ascii="Roboto Light" w:hAnsi="Roboto Light"/>
          <w:color w:val="0E514D"/>
          <w:sz w:val="20"/>
          <w:szCs w:val="20"/>
          <w:lang w:val="ru-RU"/>
        </w:rPr>
        <w:t>Фронтальный погрузчик</w:t>
      </w:r>
    </w:p>
    <w:p w14:paraId="31801FAA" w14:textId="77777777" w:rsidR="006072AE" w:rsidRPr="00E20A39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3B08DDD8" w14:textId="2FCA4DC4" w:rsidR="006072AE" w:rsidRPr="003A5E88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914C81" w:rsidRPr="00914C81">
        <w:rPr>
          <w:rFonts w:ascii="Roboto Light" w:hAnsi="Roboto Light"/>
          <w:color w:val="0E514D"/>
          <w:sz w:val="20"/>
          <w:szCs w:val="20"/>
          <w:lang w:val="en-US"/>
        </w:rPr>
        <w:t>WA</w:t>
      </w:r>
      <w:r w:rsidR="00914C81" w:rsidRPr="00E20A39">
        <w:rPr>
          <w:rFonts w:ascii="Roboto Light" w:hAnsi="Roboto Light"/>
          <w:color w:val="0E514D"/>
          <w:sz w:val="20"/>
          <w:szCs w:val="20"/>
          <w:lang w:val="ru-RU"/>
        </w:rPr>
        <w:t>600-6</w:t>
      </w:r>
      <w:r w:rsidR="00914C81" w:rsidRPr="00914C81">
        <w:rPr>
          <w:rFonts w:ascii="Roboto Light" w:hAnsi="Roboto Light"/>
          <w:color w:val="0E514D"/>
          <w:sz w:val="20"/>
          <w:szCs w:val="20"/>
          <w:lang w:val="en-US"/>
        </w:rPr>
        <w:t>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262"/>
        <w:gridCol w:w="1365"/>
      </w:tblGrid>
      <w:tr w:rsidR="00E20A39" w:rsidRPr="00E20A39" w14:paraId="53A719DD" w14:textId="77777777" w:rsidTr="00E20A39">
        <w:trPr>
          <w:trHeight w:val="900"/>
        </w:trPr>
        <w:tc>
          <w:tcPr>
            <w:tcW w:w="11000" w:type="dxa"/>
            <w:gridSpan w:val="2"/>
            <w:vMerge w:val="restart"/>
            <w:noWrap/>
            <w:hideMark/>
          </w:tcPr>
          <w:p w14:paraId="1867978F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700" w:type="dxa"/>
            <w:hideMark/>
          </w:tcPr>
          <w:p w14:paraId="592DF89A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E20A39" w:rsidRPr="00E20A39" w14:paraId="198456DF" w14:textId="77777777" w:rsidTr="00E20A39">
        <w:trPr>
          <w:trHeight w:val="900"/>
        </w:trPr>
        <w:tc>
          <w:tcPr>
            <w:tcW w:w="11000" w:type="dxa"/>
            <w:gridSpan w:val="2"/>
            <w:vMerge/>
            <w:hideMark/>
          </w:tcPr>
          <w:p w14:paraId="4C981F08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5700" w:type="dxa"/>
            <w:hideMark/>
          </w:tcPr>
          <w:p w14:paraId="02EB5764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WA600 - 6R</w:t>
            </w:r>
          </w:p>
        </w:tc>
      </w:tr>
      <w:tr w:rsidR="00E20A39" w:rsidRPr="00E20A39" w14:paraId="166E8A92" w14:textId="77777777" w:rsidTr="00E20A39">
        <w:trPr>
          <w:trHeight w:val="900"/>
        </w:trPr>
        <w:tc>
          <w:tcPr>
            <w:tcW w:w="11000" w:type="dxa"/>
            <w:gridSpan w:val="2"/>
            <w:hideMark/>
          </w:tcPr>
          <w:p w14:paraId="05055DB1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5700" w:type="dxa"/>
            <w:hideMark/>
          </w:tcPr>
          <w:p w14:paraId="39E80E0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52 320 кг</w:t>
            </w:r>
          </w:p>
        </w:tc>
      </w:tr>
      <w:tr w:rsidR="00E20A39" w:rsidRPr="00E20A39" w14:paraId="315DDF34" w14:textId="77777777" w:rsidTr="00E20A39">
        <w:trPr>
          <w:trHeight w:val="900"/>
        </w:trPr>
        <w:tc>
          <w:tcPr>
            <w:tcW w:w="3400" w:type="dxa"/>
            <w:hideMark/>
          </w:tcPr>
          <w:p w14:paraId="29C6B1B9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ковша</w:t>
            </w:r>
          </w:p>
        </w:tc>
        <w:tc>
          <w:tcPr>
            <w:tcW w:w="7600" w:type="dxa"/>
            <w:hideMark/>
          </w:tcPr>
          <w:p w14:paraId="469CBFE7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Ковш для выемки грунта с зу6ьями и сегментными кромками на 6олтах</w:t>
            </w:r>
          </w:p>
        </w:tc>
        <w:tc>
          <w:tcPr>
            <w:tcW w:w="5700" w:type="dxa"/>
            <w:hideMark/>
          </w:tcPr>
          <w:p w14:paraId="067AD58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6,5 м3</w:t>
            </w:r>
          </w:p>
        </w:tc>
      </w:tr>
      <w:tr w:rsidR="00E20A39" w:rsidRPr="00E20A39" w14:paraId="3BAA66F9" w14:textId="77777777" w:rsidTr="00E20A39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794894D8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7600" w:type="dxa"/>
            <w:hideMark/>
          </w:tcPr>
          <w:p w14:paraId="70832331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5700" w:type="dxa"/>
            <w:hideMark/>
          </w:tcPr>
          <w:p w14:paraId="71EA1166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96 кВт (539 л. с.) при 1 800 об/мин</w:t>
            </w:r>
          </w:p>
        </w:tc>
      </w:tr>
      <w:tr w:rsidR="00E20A39" w:rsidRPr="00E20A39" w14:paraId="40741982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133D2E1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D1E9EDF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5700" w:type="dxa"/>
            <w:hideMark/>
          </w:tcPr>
          <w:p w14:paraId="0AC19B6B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93 кВт (535 л. с.) при 1 800 об/мин</w:t>
            </w:r>
          </w:p>
        </w:tc>
      </w:tr>
      <w:tr w:rsidR="00E20A39" w:rsidRPr="00E20A39" w14:paraId="44016219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1036E90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noWrap/>
            <w:hideMark/>
          </w:tcPr>
          <w:p w14:paraId="3BB55817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5700" w:type="dxa"/>
            <w:hideMark/>
          </w:tcPr>
          <w:p w14:paraId="370132AA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Komatsu SAA6D170E-5</w:t>
            </w:r>
          </w:p>
        </w:tc>
      </w:tr>
      <w:tr w:rsidR="00E20A39" w:rsidRPr="00E20A39" w14:paraId="161FA744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41D37B8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FEF512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700" w:type="dxa"/>
            <w:hideMark/>
          </w:tcPr>
          <w:p w14:paraId="4B083D2C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-тактный, с водяным охлаждением</w:t>
            </w:r>
          </w:p>
        </w:tc>
      </w:tr>
      <w:tr w:rsidR="00E20A39" w:rsidRPr="00E20A39" w14:paraId="3F984137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57608CDB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E088D65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5700" w:type="dxa"/>
            <w:hideMark/>
          </w:tcPr>
          <w:p w14:paraId="19251B62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с турбонаддувом и охлаждением надувочного воздуха</w:t>
            </w:r>
          </w:p>
        </w:tc>
      </w:tr>
      <w:tr w:rsidR="00E20A39" w:rsidRPr="00E20A39" w14:paraId="2F252D90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F0AA0D0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5C8307D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5700" w:type="dxa"/>
            <w:hideMark/>
          </w:tcPr>
          <w:p w14:paraId="4BF91EF3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E20A39" w:rsidRPr="00E20A39" w14:paraId="65447629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051CC9F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D23CB67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5700" w:type="dxa"/>
            <w:hideMark/>
          </w:tcPr>
          <w:p w14:paraId="013EE78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70 мм × 170 мм</w:t>
            </w:r>
          </w:p>
        </w:tc>
      </w:tr>
      <w:tr w:rsidR="00E20A39" w:rsidRPr="00E20A39" w14:paraId="7F282542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E76007B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FFD17BE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5700" w:type="dxa"/>
            <w:hideMark/>
          </w:tcPr>
          <w:p w14:paraId="0B84C28C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3,15 л</w:t>
            </w:r>
          </w:p>
        </w:tc>
      </w:tr>
      <w:tr w:rsidR="00E20A39" w:rsidRPr="00E20A39" w14:paraId="3C9BC2AC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22A6237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F06C0F4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5700" w:type="dxa"/>
            <w:hideMark/>
          </w:tcPr>
          <w:p w14:paraId="71253CD6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всережимный, на среднем диапазоне частот вращения  электронный</w:t>
            </w:r>
          </w:p>
        </w:tc>
      </w:tr>
      <w:tr w:rsidR="00E20A39" w:rsidRPr="00E20A39" w14:paraId="4FBAF528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E880DB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483C98E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5700" w:type="dxa"/>
            <w:hideMark/>
          </w:tcPr>
          <w:p w14:paraId="4ED80169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E20A39" w:rsidRPr="00E20A39" w14:paraId="2D707822" w14:textId="77777777" w:rsidTr="00E20A39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525BDB78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7600" w:type="dxa"/>
            <w:hideMark/>
          </w:tcPr>
          <w:p w14:paraId="28FF5F9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700" w:type="dxa"/>
            <w:hideMark/>
          </w:tcPr>
          <w:p w14:paraId="6801F066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шарнирно-сочлененная,</w:t>
            </w: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br/>
              <w:t xml:space="preserve">с полностью гидравлическим приводом </w:t>
            </w:r>
          </w:p>
        </w:tc>
      </w:tr>
      <w:tr w:rsidR="00E20A39" w:rsidRPr="00E20A39" w14:paraId="0FC43D0D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EBD8C96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8C74755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5700" w:type="dxa"/>
            <w:hideMark/>
          </w:tcPr>
          <w:p w14:paraId="700876D8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E20A39" w:rsidRPr="00E20A39" w14:paraId="209CFFB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7666C382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F673D5F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Угол поворота</w:t>
            </w:r>
          </w:p>
        </w:tc>
        <w:tc>
          <w:tcPr>
            <w:tcW w:w="5700" w:type="dxa"/>
            <w:hideMark/>
          </w:tcPr>
          <w:p w14:paraId="16AA5C2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3° в каждую сторону</w:t>
            </w: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br/>
              <w:t>(концевой ограничитель при 40°)</w:t>
            </w:r>
          </w:p>
        </w:tc>
      </w:tr>
      <w:tr w:rsidR="00E20A39" w:rsidRPr="00E20A39" w14:paraId="620F0F6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20A928E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AA51639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br/>
              <w:t>по центру внешнего колеса</w:t>
            </w:r>
          </w:p>
        </w:tc>
        <w:tc>
          <w:tcPr>
            <w:tcW w:w="5700" w:type="dxa"/>
            <w:hideMark/>
          </w:tcPr>
          <w:p w14:paraId="1A524ADF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7075 мм</w:t>
            </w:r>
          </w:p>
        </w:tc>
      </w:tr>
      <w:tr w:rsidR="00E20A39" w:rsidRPr="00E20A39" w14:paraId="64ED6A40" w14:textId="77777777" w:rsidTr="00E20A39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76CE9358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Мосты и бортовые редукторы</w:t>
            </w:r>
          </w:p>
        </w:tc>
        <w:tc>
          <w:tcPr>
            <w:tcW w:w="7600" w:type="dxa"/>
            <w:hideMark/>
          </w:tcPr>
          <w:p w14:paraId="6DF78842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Система привода</w:t>
            </w:r>
          </w:p>
        </w:tc>
        <w:tc>
          <w:tcPr>
            <w:tcW w:w="5700" w:type="dxa"/>
            <w:hideMark/>
          </w:tcPr>
          <w:p w14:paraId="4C333E6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ривод на 4 колеса</w:t>
            </w:r>
          </w:p>
        </w:tc>
      </w:tr>
      <w:tr w:rsidR="00E20A39" w:rsidRPr="00E20A39" w14:paraId="07301B2E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31216F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8086D14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ередний</w:t>
            </w:r>
          </w:p>
        </w:tc>
        <w:tc>
          <w:tcPr>
            <w:tcW w:w="5700" w:type="dxa"/>
            <w:hideMark/>
          </w:tcPr>
          <w:p w14:paraId="264D869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 xml:space="preserve">жестко закрепленный, с полностью разгруженными полуосями </w:t>
            </w:r>
          </w:p>
        </w:tc>
      </w:tr>
      <w:tr w:rsidR="00E20A39" w:rsidRPr="00E20A39" w14:paraId="44240BBE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5B8F7785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9E911EB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Задний</w:t>
            </w:r>
          </w:p>
        </w:tc>
        <w:tc>
          <w:tcPr>
            <w:tcW w:w="5700" w:type="dxa"/>
            <w:hideMark/>
          </w:tcPr>
          <w:p w14:paraId="6D612DB9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с центральной опорной осью качания и полностью разгруженными полуосями, суммарный угол поворота 26˚</w:t>
            </w:r>
          </w:p>
        </w:tc>
      </w:tr>
      <w:tr w:rsidR="00E20A39" w:rsidRPr="00E20A39" w14:paraId="577D55FC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5E3437A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AA075C9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Редуктор</w:t>
            </w:r>
          </w:p>
        </w:tc>
        <w:tc>
          <w:tcPr>
            <w:tcW w:w="5700" w:type="dxa"/>
            <w:hideMark/>
          </w:tcPr>
          <w:p w14:paraId="28D39163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коническая шестерня со спиральными зубьями</w:t>
            </w:r>
          </w:p>
        </w:tc>
      </w:tr>
      <w:tr w:rsidR="00E20A39" w:rsidRPr="00E20A39" w14:paraId="739D260A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7E588846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570DC91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ифференциал</w:t>
            </w:r>
          </w:p>
        </w:tc>
        <w:tc>
          <w:tcPr>
            <w:tcW w:w="5700" w:type="dxa"/>
            <w:hideMark/>
          </w:tcPr>
          <w:p w14:paraId="75CA7952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обычного типа</w:t>
            </w:r>
          </w:p>
        </w:tc>
      </w:tr>
      <w:tr w:rsidR="00E20A39" w:rsidRPr="00E20A39" w14:paraId="4C76B25B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EC93328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7BC8A88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Бортовой редуктор</w:t>
            </w:r>
          </w:p>
        </w:tc>
        <w:tc>
          <w:tcPr>
            <w:tcW w:w="5700" w:type="dxa"/>
            <w:hideMark/>
          </w:tcPr>
          <w:p w14:paraId="571B46C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ланетарный, одноступенчатый</w:t>
            </w:r>
          </w:p>
        </w:tc>
      </w:tr>
      <w:tr w:rsidR="00E20A39" w:rsidRPr="00E20A39" w14:paraId="22272FDD" w14:textId="77777777" w:rsidTr="00E20A39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00A52F25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ормоза</w:t>
            </w:r>
          </w:p>
        </w:tc>
        <w:tc>
          <w:tcPr>
            <w:tcW w:w="7600" w:type="dxa"/>
            <w:hideMark/>
          </w:tcPr>
          <w:p w14:paraId="5C0E490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Рабочие тормоза</w:t>
            </w:r>
          </w:p>
        </w:tc>
        <w:tc>
          <w:tcPr>
            <w:tcW w:w="5700" w:type="dxa"/>
            <w:hideMark/>
          </w:tcPr>
          <w:p w14:paraId="2B13656F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асло охлаждаемые дисковые тормоза с гидравлическим включение</w:t>
            </w: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м, действующие на 4 колеса</w:t>
            </w:r>
          </w:p>
        </w:tc>
      </w:tr>
      <w:tr w:rsidR="00E20A39" w:rsidRPr="00E20A39" w14:paraId="5E5A5D4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5463F146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92BE8EB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5700" w:type="dxa"/>
            <w:hideMark/>
          </w:tcPr>
          <w:p w14:paraId="449334B8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асло охлаждаемый дисковый тормоз мокрого типа</w:t>
            </w:r>
          </w:p>
        </w:tc>
      </w:tr>
      <w:tr w:rsidR="00E20A39" w:rsidRPr="00E20A39" w14:paraId="2D73EC90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BB90585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41596E9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Аварийный тормоз</w:t>
            </w:r>
          </w:p>
        </w:tc>
        <w:tc>
          <w:tcPr>
            <w:tcW w:w="5700" w:type="dxa"/>
            <w:hideMark/>
          </w:tcPr>
          <w:p w14:paraId="1B4B2916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обычно в этом качестве используется стояночный тормоз</w:t>
            </w:r>
          </w:p>
        </w:tc>
      </w:tr>
      <w:tr w:rsidR="00E20A39" w:rsidRPr="00E20A39" w14:paraId="33B8F885" w14:textId="77777777" w:rsidTr="00E20A39">
        <w:trPr>
          <w:trHeight w:val="900"/>
        </w:trPr>
        <w:tc>
          <w:tcPr>
            <w:tcW w:w="3400" w:type="dxa"/>
            <w:vMerge w:val="restart"/>
            <w:hideMark/>
          </w:tcPr>
          <w:p w14:paraId="5347134C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 с шинами 35/65-R33 (L-4)</w:t>
            </w:r>
          </w:p>
        </w:tc>
        <w:tc>
          <w:tcPr>
            <w:tcW w:w="7600" w:type="dxa"/>
            <w:hideMark/>
          </w:tcPr>
          <w:p w14:paraId="68BC3348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лина стрелы</w:t>
            </w:r>
          </w:p>
        </w:tc>
        <w:tc>
          <w:tcPr>
            <w:tcW w:w="5700" w:type="dxa"/>
            <w:hideMark/>
          </w:tcPr>
          <w:p w14:paraId="170847D8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990 мм</w:t>
            </w:r>
          </w:p>
        </w:tc>
      </w:tr>
      <w:tr w:rsidR="00E20A39" w:rsidRPr="00E20A39" w14:paraId="099BA610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5A22D1FE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4DEE8A6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Колея</w:t>
            </w:r>
          </w:p>
        </w:tc>
        <w:tc>
          <w:tcPr>
            <w:tcW w:w="5700" w:type="dxa"/>
            <w:hideMark/>
          </w:tcPr>
          <w:p w14:paraId="768FE6F1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650 мм</w:t>
            </w:r>
          </w:p>
        </w:tc>
      </w:tr>
      <w:tr w:rsidR="00E20A39" w:rsidRPr="00E20A39" w14:paraId="16B28E80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33E66B1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BF65496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Ширина с шинами</w:t>
            </w:r>
          </w:p>
        </w:tc>
        <w:tc>
          <w:tcPr>
            <w:tcW w:w="5700" w:type="dxa"/>
            <w:hideMark/>
          </w:tcPr>
          <w:p w14:paraId="3417F8DA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540 мм</w:t>
            </w:r>
          </w:p>
        </w:tc>
      </w:tr>
      <w:tr w:rsidR="00E20A39" w:rsidRPr="00E20A39" w14:paraId="7D11EC7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5B118D07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B5C3F27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Колесная база</w:t>
            </w:r>
          </w:p>
        </w:tc>
        <w:tc>
          <w:tcPr>
            <w:tcW w:w="5700" w:type="dxa"/>
            <w:hideMark/>
          </w:tcPr>
          <w:p w14:paraId="2CEF8D71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500 мм</w:t>
            </w:r>
          </w:p>
        </w:tc>
      </w:tr>
      <w:tr w:rsidR="00E20A39" w:rsidRPr="00E20A39" w14:paraId="2199FA7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3A93E7D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ECF1028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альца шарнира</w:t>
            </w:r>
          </w:p>
        </w:tc>
        <w:tc>
          <w:tcPr>
            <w:tcW w:w="5700" w:type="dxa"/>
            <w:hideMark/>
          </w:tcPr>
          <w:p w14:paraId="68ABCB0F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5885 мм</w:t>
            </w:r>
          </w:p>
        </w:tc>
      </w:tr>
      <w:tr w:rsidR="00E20A39" w:rsidRPr="00E20A39" w14:paraId="61B3495F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2B2A2595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AF09F1F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пальца шарнира в транспортном положении </w:t>
            </w:r>
          </w:p>
        </w:tc>
        <w:tc>
          <w:tcPr>
            <w:tcW w:w="5700" w:type="dxa"/>
            <w:hideMark/>
          </w:tcPr>
          <w:p w14:paraId="4C152182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720 мм</w:t>
            </w:r>
          </w:p>
        </w:tc>
      </w:tr>
      <w:tr w:rsidR="00E20A39" w:rsidRPr="00E20A39" w14:paraId="6B7D8EC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612B6DA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6FD8DE9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5700" w:type="dxa"/>
            <w:hideMark/>
          </w:tcPr>
          <w:p w14:paraId="4839C669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525 мм</w:t>
            </w:r>
          </w:p>
        </w:tc>
      </w:tr>
      <w:tr w:rsidR="00E20A39" w:rsidRPr="00E20A39" w14:paraId="166D6C5A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ADB1998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271CA23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Высота сцепного устройства</w:t>
            </w:r>
          </w:p>
        </w:tc>
        <w:tc>
          <w:tcPr>
            <w:tcW w:w="5700" w:type="dxa"/>
            <w:hideMark/>
          </w:tcPr>
          <w:p w14:paraId="72648C75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385 мм</w:t>
            </w:r>
          </w:p>
        </w:tc>
      </w:tr>
      <w:tr w:rsidR="00E20A39" w:rsidRPr="00E20A39" w14:paraId="03AA7950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7EE2784E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12E50B4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Общая высота</w:t>
            </w: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br/>
              <w:t>по верхнему краю выхлопной трубы</w:t>
            </w:r>
          </w:p>
        </w:tc>
        <w:tc>
          <w:tcPr>
            <w:tcW w:w="5700" w:type="dxa"/>
            <w:hideMark/>
          </w:tcPr>
          <w:p w14:paraId="78DAF9B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270 мм</w:t>
            </w:r>
          </w:p>
        </w:tc>
      </w:tr>
      <w:tr w:rsidR="00E20A39" w:rsidRPr="00E20A39" w14:paraId="4A68AEF7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DFC9C8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F0E8053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Общая высота</w:t>
            </w: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br/>
              <w:t>по конструкции ROPS кабины</w:t>
            </w:r>
          </w:p>
        </w:tc>
        <w:tc>
          <w:tcPr>
            <w:tcW w:w="5700" w:type="dxa"/>
            <w:hideMark/>
          </w:tcPr>
          <w:p w14:paraId="0A5DC559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460 мм</w:t>
            </w:r>
          </w:p>
        </w:tc>
      </w:tr>
      <w:tr w:rsidR="00E20A39" w:rsidRPr="00E20A39" w14:paraId="166648F5" w14:textId="77777777" w:rsidTr="00E20A39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2D0D0615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бочие характеристики</w:t>
            </w:r>
          </w:p>
        </w:tc>
        <w:tc>
          <w:tcPr>
            <w:tcW w:w="7600" w:type="dxa"/>
            <w:hideMark/>
          </w:tcPr>
          <w:p w14:paraId="67AF30FD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Вместимость ковша с "шапкой" / без "шапки"</w:t>
            </w:r>
          </w:p>
        </w:tc>
        <w:tc>
          <w:tcPr>
            <w:tcW w:w="5700" w:type="dxa"/>
            <w:hideMark/>
          </w:tcPr>
          <w:p w14:paraId="46F7403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6,5 / 5,4 м3</w:t>
            </w:r>
          </w:p>
        </w:tc>
      </w:tr>
      <w:tr w:rsidR="00E20A39" w:rsidRPr="00E20A39" w14:paraId="790CFFF6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D099879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42B4003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Ширина ковша</w:t>
            </w:r>
          </w:p>
        </w:tc>
        <w:tc>
          <w:tcPr>
            <w:tcW w:w="5700" w:type="dxa"/>
            <w:hideMark/>
          </w:tcPr>
          <w:p w14:paraId="2A4375DA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 xml:space="preserve">3685 мм </w:t>
            </w:r>
          </w:p>
        </w:tc>
      </w:tr>
      <w:tr w:rsidR="00E20A39" w:rsidRPr="00E20A39" w14:paraId="2466370D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2C4836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7F26DDF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асса ковша</w:t>
            </w:r>
          </w:p>
        </w:tc>
        <w:tc>
          <w:tcPr>
            <w:tcW w:w="5700" w:type="dxa"/>
            <w:hideMark/>
          </w:tcPr>
          <w:p w14:paraId="3A6DE13A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735 кг</w:t>
            </w:r>
          </w:p>
        </w:tc>
      </w:tr>
      <w:tr w:rsidR="00E20A39" w:rsidRPr="00E20A39" w14:paraId="75068748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05AC46B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52DF66B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разгрузки при угле опрокидывания ковша 45°</w:t>
            </w:r>
          </w:p>
        </w:tc>
        <w:tc>
          <w:tcPr>
            <w:tcW w:w="5700" w:type="dxa"/>
            <w:hideMark/>
          </w:tcPr>
          <w:p w14:paraId="3F532D88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180 мм</w:t>
            </w:r>
          </w:p>
        </w:tc>
      </w:tr>
      <w:tr w:rsidR="00E20A39" w:rsidRPr="00E20A39" w14:paraId="534D8E2F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1680BCEF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3DCE654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Вылет при максимальной высоте разгрузки и угле опрокидывания ковша 45°</w:t>
            </w:r>
          </w:p>
        </w:tc>
        <w:tc>
          <w:tcPr>
            <w:tcW w:w="5700" w:type="dxa"/>
            <w:hideMark/>
          </w:tcPr>
          <w:p w14:paraId="2C7D05A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610 мм</w:t>
            </w:r>
          </w:p>
        </w:tc>
      </w:tr>
      <w:tr w:rsidR="00E20A39" w:rsidRPr="00E20A39" w14:paraId="43779D2D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15490B7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440AF0D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Вылет при расстоянии от грунта до режущей кромки 2 130 мм и угле опрокидывания ковша 45°</w:t>
            </w:r>
          </w:p>
        </w:tc>
        <w:tc>
          <w:tcPr>
            <w:tcW w:w="5700" w:type="dxa"/>
            <w:hideMark/>
          </w:tcPr>
          <w:p w14:paraId="40882EC9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875 мм</w:t>
            </w:r>
          </w:p>
        </w:tc>
      </w:tr>
      <w:tr w:rsidR="00E20A39" w:rsidRPr="00E20A39" w14:paraId="299E093A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5ED59E1D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41FA569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Вылет при горизонтальном расположении рукояти и ковша</w:t>
            </w:r>
          </w:p>
        </w:tc>
        <w:tc>
          <w:tcPr>
            <w:tcW w:w="5700" w:type="dxa"/>
            <w:hideMark/>
          </w:tcPr>
          <w:p w14:paraId="0D19960C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870 мм</w:t>
            </w:r>
          </w:p>
        </w:tc>
      </w:tr>
      <w:tr w:rsidR="00E20A39" w:rsidRPr="00E20A39" w14:paraId="50B1847F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2ED4B8C2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1C0B747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Рабочая высота (при полностью поднятом ковше)</w:t>
            </w:r>
          </w:p>
        </w:tc>
        <w:tc>
          <w:tcPr>
            <w:tcW w:w="5700" w:type="dxa"/>
            <w:hideMark/>
          </w:tcPr>
          <w:p w14:paraId="4943FF9A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7925 мм</w:t>
            </w:r>
          </w:p>
        </w:tc>
      </w:tr>
      <w:tr w:rsidR="00E20A39" w:rsidRPr="00E20A39" w14:paraId="09226949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534D5E7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6FEC9A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Общая длина</w:t>
            </w:r>
          </w:p>
        </w:tc>
        <w:tc>
          <w:tcPr>
            <w:tcW w:w="5700" w:type="dxa"/>
            <w:hideMark/>
          </w:tcPr>
          <w:p w14:paraId="4789B646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1725 мм</w:t>
            </w:r>
          </w:p>
        </w:tc>
      </w:tr>
      <w:tr w:rsidR="00E20A39" w:rsidRPr="00E20A39" w14:paraId="113E33FE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82DBE6F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DEF628B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иаметр поворотного круга погрузчика (ковш в транспортном положении, наружный угол ковша)</w:t>
            </w:r>
          </w:p>
        </w:tc>
        <w:tc>
          <w:tcPr>
            <w:tcW w:w="5700" w:type="dxa"/>
            <w:hideMark/>
          </w:tcPr>
          <w:p w14:paraId="43A44D81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7060 мм</w:t>
            </w:r>
          </w:p>
        </w:tc>
      </w:tr>
      <w:tr w:rsidR="00E20A39" w:rsidRPr="00E20A39" w14:paraId="25961D2B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1A5D60DB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B597346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лубина резания грунта 0° / 10°</w:t>
            </w:r>
          </w:p>
        </w:tc>
        <w:tc>
          <w:tcPr>
            <w:tcW w:w="5700" w:type="dxa"/>
            <w:hideMark/>
          </w:tcPr>
          <w:p w14:paraId="01A8036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35 / 480 мм</w:t>
            </w:r>
          </w:p>
        </w:tc>
      </w:tr>
      <w:tr w:rsidR="00E20A39" w:rsidRPr="00E20A39" w14:paraId="0BF151A7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AE9C34E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4F64DA8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Статическая опрокидывающая нагрузка: при прямой выгрузке / при полном повороте на 43°</w:t>
            </w:r>
          </w:p>
        </w:tc>
        <w:tc>
          <w:tcPr>
            <w:tcW w:w="5700" w:type="dxa"/>
            <w:hideMark/>
          </w:tcPr>
          <w:p w14:paraId="380DFEB6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4580 / 28880 кг</w:t>
            </w:r>
          </w:p>
        </w:tc>
      </w:tr>
      <w:tr w:rsidR="00E20A39" w:rsidRPr="00E20A39" w14:paraId="2D4A21B9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3D63CB9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CE462DF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Вырывное</w:t>
            </w:r>
            <w:proofErr w:type="spellEnd"/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 xml:space="preserve"> усилие</w:t>
            </w:r>
          </w:p>
        </w:tc>
        <w:tc>
          <w:tcPr>
            <w:tcW w:w="5700" w:type="dxa"/>
            <w:hideMark/>
          </w:tcPr>
          <w:p w14:paraId="30B1BA7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48 кН 45 680 кгс</w:t>
            </w:r>
          </w:p>
        </w:tc>
      </w:tr>
      <w:tr w:rsidR="00E20A39" w:rsidRPr="00E20A39" w14:paraId="71B8584B" w14:textId="77777777" w:rsidTr="00E20A39">
        <w:trPr>
          <w:trHeight w:val="900"/>
        </w:trPr>
        <w:tc>
          <w:tcPr>
            <w:tcW w:w="3400" w:type="dxa"/>
            <w:vMerge w:val="restart"/>
            <w:hideMark/>
          </w:tcPr>
          <w:p w14:paraId="0FFC712E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 полностью автоматическая, планетарного типа</w:t>
            </w:r>
          </w:p>
        </w:tc>
        <w:tc>
          <w:tcPr>
            <w:tcW w:w="7600" w:type="dxa"/>
            <w:noWrap/>
            <w:hideMark/>
          </w:tcPr>
          <w:p w14:paraId="628EA35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ип гидротрансформатора</w:t>
            </w:r>
          </w:p>
        </w:tc>
        <w:tc>
          <w:tcPr>
            <w:tcW w:w="5700" w:type="dxa"/>
            <w:hideMark/>
          </w:tcPr>
          <w:p w14:paraId="151C1758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рехэлементный, одноступенчатый, двухфазный</w:t>
            </w:r>
          </w:p>
        </w:tc>
      </w:tr>
      <w:tr w:rsidR="00E20A39" w:rsidRPr="00E20A39" w14:paraId="2D27CFF7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8202078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38A72BD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 (с включенной муфтой блокировки)/назад                 1-я передача</w:t>
            </w:r>
          </w:p>
        </w:tc>
        <w:tc>
          <w:tcPr>
            <w:tcW w:w="5700" w:type="dxa"/>
            <w:hideMark/>
          </w:tcPr>
          <w:p w14:paraId="416079A7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6,7 / 7,3 км/ч</w:t>
            </w:r>
          </w:p>
        </w:tc>
      </w:tr>
      <w:tr w:rsidR="00E20A39" w:rsidRPr="00E20A39" w14:paraId="3B858A6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B61F777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85F8E09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5700" w:type="dxa"/>
            <w:hideMark/>
          </w:tcPr>
          <w:p w14:paraId="74D8C835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1,7(12,4) /12,8 км/ч</w:t>
            </w:r>
          </w:p>
        </w:tc>
      </w:tr>
      <w:tr w:rsidR="00E20A39" w:rsidRPr="00E20A39" w14:paraId="2C94317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D1B2953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60D0674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 xml:space="preserve">3-я передача </w:t>
            </w:r>
          </w:p>
        </w:tc>
        <w:tc>
          <w:tcPr>
            <w:tcW w:w="5700" w:type="dxa"/>
            <w:hideMark/>
          </w:tcPr>
          <w:p w14:paraId="1CBD7DEA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0,3(21,7) / 22 км/ч</w:t>
            </w:r>
          </w:p>
        </w:tc>
      </w:tr>
      <w:tr w:rsidR="00E20A39" w:rsidRPr="00E20A39" w14:paraId="1066EB91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C3A18DD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BD8BB7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-я передача</w:t>
            </w:r>
          </w:p>
        </w:tc>
        <w:tc>
          <w:tcPr>
            <w:tcW w:w="5700" w:type="dxa"/>
            <w:hideMark/>
          </w:tcPr>
          <w:p w14:paraId="749B99C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3,8(37,7) / 37 км/ч</w:t>
            </w:r>
          </w:p>
        </w:tc>
      </w:tr>
      <w:tr w:rsidR="00E20A39" w:rsidRPr="00E20A39" w14:paraId="51F2B398" w14:textId="77777777" w:rsidTr="00E20A39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5767DACA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13300" w:type="dxa"/>
            <w:gridSpan w:val="2"/>
            <w:hideMark/>
          </w:tcPr>
          <w:p w14:paraId="46414B4D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улевое управление</w:t>
            </w:r>
          </w:p>
        </w:tc>
      </w:tr>
      <w:tr w:rsidR="00E20A39" w:rsidRPr="00E20A39" w14:paraId="35A95D2B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6E0BA43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65699B2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5700" w:type="dxa"/>
            <w:hideMark/>
          </w:tcPr>
          <w:p w14:paraId="53531715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E20A39" w:rsidRPr="00E20A39" w14:paraId="4C9BBBF3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D67FA9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9061128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5700" w:type="dxa"/>
            <w:hideMark/>
          </w:tcPr>
          <w:p w14:paraId="58CD073E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63 л/мин</w:t>
            </w:r>
          </w:p>
        </w:tc>
      </w:tr>
      <w:tr w:rsidR="00E20A39" w:rsidRPr="00E20A39" w14:paraId="7AAA3A9D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D863EB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2216386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5700" w:type="dxa"/>
            <w:hideMark/>
          </w:tcPr>
          <w:p w14:paraId="05F3F27C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4,3 МПа 350 кгс/см2</w:t>
            </w:r>
          </w:p>
        </w:tc>
      </w:tr>
      <w:tr w:rsidR="00E20A39" w:rsidRPr="00E20A39" w14:paraId="0BC6079A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F978262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271D26E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5700" w:type="dxa"/>
            <w:hideMark/>
          </w:tcPr>
          <w:p w14:paraId="03A27DF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E20A39" w:rsidRPr="00E20A39" w14:paraId="7E0C5026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71E6740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46BE6F3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5700" w:type="dxa"/>
            <w:hideMark/>
          </w:tcPr>
          <w:p w14:paraId="6A87FD46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E20A39" w:rsidRPr="00E20A39" w14:paraId="730FB82F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96BCD52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7B0A504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</w:t>
            </w:r>
          </w:p>
        </w:tc>
        <w:tc>
          <w:tcPr>
            <w:tcW w:w="5700" w:type="dxa"/>
            <w:hideMark/>
          </w:tcPr>
          <w:p w14:paraId="4EB78FAD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15 х 510 мм</w:t>
            </w:r>
          </w:p>
        </w:tc>
      </w:tr>
      <w:tr w:rsidR="00E20A39" w:rsidRPr="00E20A39" w14:paraId="68ACD7B9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D19E932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13300" w:type="dxa"/>
            <w:gridSpan w:val="2"/>
            <w:hideMark/>
          </w:tcPr>
          <w:p w14:paraId="26140266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Органы управления рабочим оборудованием</w:t>
            </w:r>
          </w:p>
        </w:tc>
      </w:tr>
      <w:tr w:rsidR="00E20A39" w:rsidRPr="00E20A39" w14:paraId="601ABC31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9DCB7C9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3838338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5700" w:type="dxa"/>
            <w:hideMark/>
          </w:tcPr>
          <w:p w14:paraId="574DD615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E20A39" w:rsidRPr="00E20A39" w14:paraId="12B5F866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7CB29876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A8FDFF3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5700" w:type="dxa"/>
            <w:hideMark/>
          </w:tcPr>
          <w:p w14:paraId="2C8F5B8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 х 239 л/мин (при номинальной частоте вращения)</w:t>
            </w:r>
          </w:p>
        </w:tc>
      </w:tr>
      <w:tr w:rsidR="00E20A39" w:rsidRPr="00E20A39" w14:paraId="3745EA5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A070BB0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B584657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5700" w:type="dxa"/>
            <w:hideMark/>
          </w:tcPr>
          <w:p w14:paraId="748F448E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34,3 МПа (350 кгс/см2)</w:t>
            </w:r>
          </w:p>
        </w:tc>
      </w:tr>
      <w:tr w:rsidR="00E20A39" w:rsidRPr="00E20A39" w14:paraId="3539C00B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103B8457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650BFB1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5700" w:type="dxa"/>
            <w:hideMark/>
          </w:tcPr>
          <w:p w14:paraId="72D6CB1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E20A39" w:rsidRPr="00E20A39" w14:paraId="264CC16B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0389308E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11860CC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 xml:space="preserve">Цилиндры стрелы: количество цилиндров - диаметр х ход поршня </w:t>
            </w:r>
          </w:p>
        </w:tc>
        <w:tc>
          <w:tcPr>
            <w:tcW w:w="5700" w:type="dxa"/>
            <w:hideMark/>
          </w:tcPr>
          <w:p w14:paraId="5F464833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 -200 х 1067 мм</w:t>
            </w:r>
          </w:p>
        </w:tc>
      </w:tr>
      <w:tr w:rsidR="00E20A39" w:rsidRPr="00E20A39" w14:paraId="5F67A7B9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69A4E722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643E534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Цилиндр ковша: количество цилиндров - диаметр х ход поршня</w:t>
            </w:r>
          </w:p>
        </w:tc>
        <w:tc>
          <w:tcPr>
            <w:tcW w:w="5700" w:type="dxa"/>
            <w:hideMark/>
          </w:tcPr>
          <w:p w14:paraId="25BD04A3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 - 225 х 776 мм</w:t>
            </w:r>
          </w:p>
        </w:tc>
      </w:tr>
      <w:tr w:rsidR="00E20A39" w:rsidRPr="00E20A39" w14:paraId="3EF7FE8F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269A3B20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13300" w:type="dxa"/>
            <w:gridSpan w:val="2"/>
            <w:hideMark/>
          </w:tcPr>
          <w:p w14:paraId="05DB0914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Продолжительность рабочего цикла</w:t>
            </w:r>
          </w:p>
        </w:tc>
      </w:tr>
      <w:tr w:rsidR="00E20A39" w:rsidRPr="00E20A39" w14:paraId="4F5F916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AED99ED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836FB1B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Подъем</w:t>
            </w:r>
          </w:p>
        </w:tc>
        <w:tc>
          <w:tcPr>
            <w:tcW w:w="5700" w:type="dxa"/>
            <w:hideMark/>
          </w:tcPr>
          <w:p w14:paraId="104C04C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9,3 с</w:t>
            </w:r>
          </w:p>
        </w:tc>
      </w:tr>
      <w:tr w:rsidR="00E20A39" w:rsidRPr="00E20A39" w14:paraId="0D199286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2059A064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96AE7DC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Разгрузка</w:t>
            </w:r>
          </w:p>
        </w:tc>
        <w:tc>
          <w:tcPr>
            <w:tcW w:w="5700" w:type="dxa"/>
            <w:hideMark/>
          </w:tcPr>
          <w:p w14:paraId="054D9A0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2,3 с</w:t>
            </w:r>
          </w:p>
        </w:tc>
      </w:tr>
      <w:tr w:rsidR="00E20A39" w:rsidRPr="00E20A39" w14:paraId="7323A4F1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2916CBB7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A91E553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Опускание (без груза)</w:t>
            </w:r>
          </w:p>
        </w:tc>
        <w:tc>
          <w:tcPr>
            <w:tcW w:w="5700" w:type="dxa"/>
            <w:hideMark/>
          </w:tcPr>
          <w:p w14:paraId="7A1783AE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,1 с</w:t>
            </w:r>
          </w:p>
        </w:tc>
      </w:tr>
      <w:tr w:rsidR="00E20A39" w:rsidRPr="00E20A39" w14:paraId="7D44B598" w14:textId="77777777" w:rsidTr="00E20A39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397B9FC5" w14:textId="77777777" w:rsidR="00E20A39" w:rsidRPr="00E20A39" w:rsidRDefault="00E20A39" w:rsidP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7600" w:type="dxa"/>
            <w:hideMark/>
          </w:tcPr>
          <w:p w14:paraId="56AD29E6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5700" w:type="dxa"/>
            <w:hideMark/>
          </w:tcPr>
          <w:p w14:paraId="4C2D3485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718 л</w:t>
            </w:r>
          </w:p>
        </w:tc>
      </w:tr>
      <w:tr w:rsidR="00E20A39" w:rsidRPr="00E20A39" w14:paraId="22D2F3DA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4FF77BE8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4595E8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5700" w:type="dxa"/>
            <w:hideMark/>
          </w:tcPr>
          <w:p w14:paraId="538B51EE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47 л</w:t>
            </w:r>
          </w:p>
        </w:tc>
      </w:tr>
      <w:tr w:rsidR="00E20A39" w:rsidRPr="00E20A39" w14:paraId="571DE41B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11E1A440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866EB9E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5700" w:type="dxa"/>
            <w:hideMark/>
          </w:tcPr>
          <w:p w14:paraId="3F69C100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86 л</w:t>
            </w:r>
          </w:p>
        </w:tc>
      </w:tr>
      <w:tr w:rsidR="00E20A39" w:rsidRPr="00E20A39" w14:paraId="436902FA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30C4C81C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83DAE05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идросистема</w:t>
            </w:r>
          </w:p>
        </w:tc>
        <w:tc>
          <w:tcPr>
            <w:tcW w:w="5700" w:type="dxa"/>
            <w:hideMark/>
          </w:tcPr>
          <w:p w14:paraId="4149B31C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443 л</w:t>
            </w:r>
          </w:p>
        </w:tc>
      </w:tr>
      <w:tr w:rsidR="00E20A39" w:rsidRPr="00E20A39" w14:paraId="0F2F002F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2EA40770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5BE2CA0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Мост (для каждого – переднего и заднего)</w:t>
            </w:r>
          </w:p>
        </w:tc>
        <w:tc>
          <w:tcPr>
            <w:tcW w:w="5700" w:type="dxa"/>
            <w:hideMark/>
          </w:tcPr>
          <w:p w14:paraId="4BC2E744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155 л</w:t>
            </w:r>
          </w:p>
        </w:tc>
      </w:tr>
      <w:tr w:rsidR="00E20A39" w:rsidRPr="00E20A39" w14:paraId="168D2895" w14:textId="77777777" w:rsidTr="00E20A39">
        <w:trPr>
          <w:trHeight w:val="900"/>
        </w:trPr>
        <w:tc>
          <w:tcPr>
            <w:tcW w:w="3400" w:type="dxa"/>
            <w:vMerge/>
            <w:hideMark/>
          </w:tcPr>
          <w:p w14:paraId="1926D4CE" w14:textId="77777777" w:rsidR="00E20A39" w:rsidRPr="00E20A39" w:rsidRDefault="00E20A39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1BEB27D" w14:textId="77777777" w:rsidR="00E20A39" w:rsidRPr="00E20A39" w:rsidRDefault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Гидротрансформатор и коробка передач</w:t>
            </w:r>
          </w:p>
        </w:tc>
        <w:tc>
          <w:tcPr>
            <w:tcW w:w="5700" w:type="dxa"/>
            <w:hideMark/>
          </w:tcPr>
          <w:p w14:paraId="0BD21C1C" w14:textId="77777777" w:rsidR="00E20A39" w:rsidRPr="00E20A39" w:rsidRDefault="00E20A39" w:rsidP="00E20A39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20A39">
              <w:rPr>
                <w:rFonts w:ascii="Roboto Light" w:hAnsi="Roboto Light"/>
                <w:color w:val="0E514D"/>
                <w:sz w:val="20"/>
                <w:szCs w:val="20"/>
              </w:rPr>
              <w:t>83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20"/>
        <w:gridCol w:w="1160"/>
        <w:gridCol w:w="3260"/>
      </w:tblGrid>
      <w:tr w:rsidR="00E20A39" w:rsidRPr="00B72EFC" w14:paraId="40B9CF57" w14:textId="77777777" w:rsidTr="00726343">
        <w:trPr>
          <w:trHeight w:val="203"/>
        </w:trPr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70F154E5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lastRenderedPageBreak/>
              <w:t>Sales Code</w:t>
            </w:r>
          </w:p>
        </w:tc>
        <w:tc>
          <w:tcPr>
            <w:tcW w:w="3520" w:type="dxa"/>
            <w:shd w:val="clear" w:color="000000" w:fill="629B8D"/>
            <w:noWrap/>
            <w:vAlign w:val="center"/>
            <w:hideMark/>
          </w:tcPr>
          <w:p w14:paraId="7552BA6B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B72EFC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  <w:tc>
          <w:tcPr>
            <w:tcW w:w="1160" w:type="dxa"/>
            <w:shd w:val="clear" w:color="000000" w:fill="629B8D"/>
            <w:noWrap/>
            <w:vAlign w:val="center"/>
            <w:hideMark/>
          </w:tcPr>
          <w:p w14:paraId="01C68400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260" w:type="dxa"/>
            <w:shd w:val="clear" w:color="000000" w:fill="629B8D"/>
            <w:noWrap/>
            <w:vAlign w:val="center"/>
            <w:hideMark/>
          </w:tcPr>
          <w:p w14:paraId="37C2A17B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B72EFC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</w:tr>
      <w:tr w:rsidR="00E20A39" w:rsidRPr="00B72EFC" w14:paraId="7CB0BD1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541D6A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ОAAО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CF9390F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OR OVERSEAS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00ECE37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4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309DEB0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OPS САВ </w:t>
            </w:r>
          </w:p>
        </w:tc>
      </w:tr>
      <w:tr w:rsidR="00E20A39" w:rsidRPr="00E20A39" w14:paraId="640C92C1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352C2D8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AО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909A7D2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ТНЕ BODY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277E47A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6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C84F736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EAR ACCESS LADDER (L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EFT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H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ND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</w:tr>
      <w:tr w:rsidR="00E20A39" w:rsidRPr="00E20A39" w14:paraId="3742C449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166E289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BW00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30D753D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OVERSEAS А LA CARTE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6578C56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86В-В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AF9DBA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2PSEAT BELT W=78MM FOR SUS SEAT</w:t>
            </w:r>
          </w:p>
        </w:tc>
      </w:tr>
      <w:tr w:rsidR="00E20A39" w:rsidRPr="00B72EFC" w14:paraId="6B4994DF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770E496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AAО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0FE0D9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TTERIES -LARGE САРАСIТУ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5BE4B9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СО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9624DA6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EMERGENCY STEERING, AUTOMAТIС (SAE)</w:t>
            </w:r>
          </w:p>
        </w:tc>
      </w:tr>
      <w:tr w:rsidR="00E20A39" w:rsidRPr="00B72EFC" w14:paraId="3F3AD0A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0E1185D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В09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6706A3F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 TERNATOR -90-AMPERE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1A8D126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С4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46C711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RAKE COOLING SYSTEM </w:t>
            </w:r>
          </w:p>
        </w:tc>
      </w:tr>
      <w:tr w:rsidR="00E20A39" w:rsidRPr="00B72EFC" w14:paraId="06FFD081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645078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С23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96FDA57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RTER -2 Х 11.0KW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183823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D21-L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32E6C5B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IR CONDIТIONER </w:t>
            </w:r>
          </w:p>
        </w:tc>
      </w:tr>
      <w:tr w:rsidR="00E20A39" w:rsidRPr="00E20A39" w14:paraId="4C0B5D9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EE987E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AD83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25CD30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NDARD OPERATOR'S SEAT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E1837F6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1ЗС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227CDB6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ADIO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AM-FM FOR EU &amp; ASIA </w:t>
            </w:r>
          </w:p>
        </w:tc>
      </w:tr>
      <w:tr w:rsidR="00E20A39" w:rsidRPr="00B72EFC" w14:paraId="6C17AC2B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B13271A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AK01R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8D003D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NGINE W/0 EGR: NON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-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MISSIO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2FF817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2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4D71E8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CIGARETTE LIGHTER AND ASHTRAY</w:t>
            </w:r>
          </w:p>
        </w:tc>
      </w:tr>
      <w:tr w:rsidR="00E20A39" w:rsidRPr="00B72EFC" w14:paraId="749F8D22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334D41F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D03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CBA95AE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INSTRUMENT PANEL, EMS, INDICATIO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D0D2E0C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2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DAC4353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LECTRIC SUPPLY, 12V </w:t>
            </w:r>
          </w:p>
        </w:tc>
      </w:tr>
      <w:tr w:rsidR="00E20A39" w:rsidRPr="00B72EFC" w14:paraId="0B73962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7F64438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ЕО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DA3DD5B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TEERING WHEEL, TILTABL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6FAAB4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З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0F4692D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LOOR MAT </w:t>
            </w:r>
          </w:p>
        </w:tc>
      </w:tr>
      <w:tr w:rsidR="00E20A39" w:rsidRPr="00B72EFC" w14:paraId="461EC03B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C54267D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F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3557ED2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TRANSMISSION CONTROL, ELECTRIC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1EF3068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4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020D1D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UN VISOR </w:t>
            </w:r>
          </w:p>
        </w:tc>
      </w:tr>
      <w:tr w:rsidR="00E20A39" w:rsidRPr="00B72EFC" w14:paraId="0F6AF25B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4C167D5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НО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AB92C66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ERVICE BRAKES, W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ЕТ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DISC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УРЕ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CE90C9D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5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95A86B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WINDOW WIPER, REAR</w:t>
            </w:r>
          </w:p>
        </w:tc>
      </w:tr>
      <w:tr w:rsidR="00E20A39" w:rsidRPr="00B72EFC" w14:paraId="3E2D4FC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4E04C9A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J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BE7649E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ADIATOR, STANDARD САРАСIТУ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70BF5D5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6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0E2F713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WINDOW WASHER, REAR </w:t>
            </w:r>
          </w:p>
        </w:tc>
      </w:tr>
      <w:tr w:rsidR="00E20A39" w:rsidRPr="00B72EFC" w14:paraId="6DA6D516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B5A176C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КО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A4188C9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ADIATOR MASK, LATTICE ТУРЕ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297F48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7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604B52A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AFEТY GLASS </w:t>
            </w:r>
          </w:p>
        </w:tc>
      </w:tr>
      <w:tr w:rsidR="00E20A39" w:rsidRPr="00B72EFC" w14:paraId="0076529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4499C1D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L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6F6C667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TORQUE CONV. MODULATED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&amp;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-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WAY CLUTCH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42603EE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8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171A93E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AR WINDOW WITH DEFOGGER </w:t>
            </w:r>
          </w:p>
        </w:tc>
      </w:tr>
      <w:tr w:rsidR="00E20A39" w:rsidRPr="00B72EFC" w14:paraId="4922AF21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64B44FF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МО2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0A2BD52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OLING FAN, REVERSIBLE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45B361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55A-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2FF59BD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VHMS WITHOUT ORBCOM </w:t>
            </w:r>
          </w:p>
        </w:tc>
      </w:tr>
      <w:tr w:rsidR="00E20A39" w:rsidRPr="00B72EFC" w14:paraId="29AD0287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2A56E69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W3533RBA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F89A1CA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35/65RЗЗ*З L4MXTXLL5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108E96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6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C3ADFEA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EVER FOR ELECTRIC CONTROLL </w:t>
            </w:r>
          </w:p>
        </w:tc>
      </w:tr>
      <w:tr w:rsidR="00E20A39" w:rsidRPr="00B72EFC" w14:paraId="250B5061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D46CBE2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X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0088AF2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AINТING - KOMATSU STD COLOR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2C74AD7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6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28F0DA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EMOTE BUCKET LEVEL CONTROL</w:t>
            </w:r>
          </w:p>
        </w:tc>
      </w:tr>
      <w:tr w:rsidR="00E20A39" w:rsidRPr="00B72EFC" w14:paraId="005175A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E17601F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Z06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1CF58A9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MARKS &amp; PLATES -ARABIC/ENGLISH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A89053E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7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59AD7B0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MOTE ВООМ POSITIONER </w:t>
            </w:r>
          </w:p>
        </w:tc>
      </w:tr>
      <w:tr w:rsidR="00E20A39" w:rsidRPr="00E20A39" w14:paraId="6557BC2B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01C0F31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ХАО2-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F7F9E1F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3990LIFT ARM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DE1F2E3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8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02FD053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/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WITH LOCK UP</w:t>
            </w:r>
          </w:p>
        </w:tc>
      </w:tr>
      <w:tr w:rsidR="00E20A39" w:rsidRPr="00B72EFC" w14:paraId="3BB89227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1DAAA6A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ХВ00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CC89AD1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2-SPOOL VALVE, STANDARD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6E83CEF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9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6768426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UTOMATIC SHIFT CONTROL </w:t>
            </w:r>
          </w:p>
        </w:tc>
      </w:tr>
      <w:tr w:rsidR="00E20A39" w:rsidRPr="00B72EFC" w14:paraId="33F98963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2CBAED2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XD065ESMA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AFE8129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XS***ТG**6.5BMTS0.3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0ADD7B1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2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83853F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ВАТТЕRУ DISCONNECT SWITCH </w:t>
            </w:r>
          </w:p>
        </w:tc>
      </w:tr>
      <w:tr w:rsidR="00E20A39" w:rsidRPr="00B72EFC" w14:paraId="53B3BDFB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7187B54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ХЕ42-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513FE941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IDE EDGE GUARD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BE4551B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5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1A1B54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РМ SERVICE CONNECTORS </w:t>
            </w:r>
          </w:p>
        </w:tc>
      </w:tr>
      <w:tr w:rsidR="00E20A39" w:rsidRPr="00E20A39" w14:paraId="57762A9F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18C1C94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XLOO-A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7311DCC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UNTERWEIGHT,2780KG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251189D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КО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C2A226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FILLER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LOCK AND COVER LOCK</w:t>
            </w:r>
          </w:p>
        </w:tc>
      </w:tr>
      <w:tr w:rsidR="00E20A39" w:rsidRPr="00B72EFC" w14:paraId="4A1733A1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B4DFCDC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XL80-A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29EA81BA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UCKET CYLINDER FOR 3990 ARM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47F9583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L2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D978D5E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OLANT FILTER </w:t>
            </w:r>
          </w:p>
        </w:tc>
      </w:tr>
      <w:tr w:rsidR="00E20A39" w:rsidRPr="00B72EFC" w14:paraId="26DC39D6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7247137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0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C1840FE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ANDY &amp; DUSТY AREA ARRANGEMENT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9822D68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L4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214E68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XТENSION, AIR INTAKE PIPE </w:t>
            </w:r>
          </w:p>
        </w:tc>
      </w:tr>
      <w:tr w:rsidR="00E20A39" w:rsidRPr="00B72EFC" w14:paraId="7D6F24C4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9A37F29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09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40523F7B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HARD WATER AREA ARRANGEMENT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E5A27A1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М12С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3AF0C13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IN LINE FILTER (STEERING) </w:t>
            </w:r>
          </w:p>
        </w:tc>
      </w:tr>
      <w:tr w:rsidR="00E20A39" w:rsidRPr="00B72EFC" w14:paraId="7494F96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BE27AAD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12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A8901E9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POOR FUEL(DUST+WATER)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RRANGEMENT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51B10EC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M12D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A65204C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IN LINE FILTER (HYD) </w:t>
            </w:r>
          </w:p>
        </w:tc>
      </w:tr>
      <w:tr w:rsidR="00E20A39" w:rsidRPr="00B72EFC" w14:paraId="554338C6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2308637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12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A999C7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XTRA POOR FUEL(WATER+DUST)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RRANG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214225A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М51-Н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976951B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OWER TRAIN UNDER GUARD </w:t>
            </w:r>
          </w:p>
        </w:tc>
      </w:tr>
      <w:tr w:rsidR="00E20A39" w:rsidRPr="00B72EFC" w14:paraId="635BDD17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EE5E976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СО8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53A0C11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OSHA (USA) REGULATION ARRANGEMENT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EEDA47E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М6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DCC581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ENDERS, FRONT </w:t>
            </w:r>
          </w:p>
        </w:tc>
      </w:tr>
      <w:tr w:rsidR="00E20A39" w:rsidRPr="00B72EFC" w14:paraId="02303009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63DB5CA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АНО1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1873D89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ANCHOR POINT FOR 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I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Е</w:t>
            </w: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OFFS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F488992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Х4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CD27DC9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 SPEC </w:t>
            </w:r>
          </w:p>
        </w:tc>
      </w:tr>
      <w:tr w:rsidR="00E20A39" w:rsidRPr="00B72EFC" w14:paraId="78594D53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AF7C99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О6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204BBD52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CK-UP LIGHT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4AAC510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WALL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656BB38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L MATERIALS </w:t>
            </w:r>
          </w:p>
        </w:tc>
      </w:tr>
      <w:tr w:rsidR="00E20A39" w:rsidRPr="00B72EFC" w14:paraId="40B5BC9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4F85E45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15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17452CF3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CK-UP ALARM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DA1C60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З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17F6E42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GENERAL TOOL KIT</w:t>
            </w:r>
          </w:p>
        </w:tc>
      </w:tr>
      <w:tr w:rsidR="00E20A39" w:rsidRPr="00B72EFC" w14:paraId="156E5D6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7107B78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18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E5D6E2D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DIRECTIONAL SIGNAL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158AE69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58-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227A19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RTER КIТ </w:t>
            </w:r>
          </w:p>
        </w:tc>
      </w:tr>
      <w:tr w:rsidR="00E20A39" w:rsidRPr="00E20A39" w14:paraId="7180BC60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602A39E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22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E4BC4C1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REARVIEW MIRROR, LH AND RH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BC81094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6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530F054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PARE PARTS FOR FIRST SERVICE</w:t>
            </w:r>
          </w:p>
        </w:tc>
      </w:tr>
      <w:tr w:rsidR="00E20A39" w:rsidRPr="00E20A39" w14:paraId="3DA96D9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2C7A46F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A25-F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6FFC3660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EAR UNDER VIEW MIRROR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9BEEB0D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ХС4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C4C1408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SELF RUN.PKG WO/CAB </w:t>
            </w:r>
          </w:p>
        </w:tc>
      </w:tr>
      <w:tr w:rsidR="00E20A39" w:rsidRPr="00E20A39" w14:paraId="0D0498D0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7DE2F45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A36-G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14:paraId="11C835BF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B72E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WARNING LIGHT, AMBER COLOR BEACON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8C2A565" w14:textId="77777777" w:rsidR="00E20A39" w:rsidRPr="00B72EFC" w:rsidRDefault="00E20A39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4FF8B1" w14:textId="77777777" w:rsidR="00E20A39" w:rsidRPr="00B72EFC" w:rsidRDefault="00E20A39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val="en-US"/>
              </w:rPr>
            </w:pP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lastRenderedPageBreak/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782F53BB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например, сферически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36517" w14:textId="77777777" w:rsidR="00662010" w:rsidRDefault="00662010">
      <w:pPr>
        <w:spacing w:line="240" w:lineRule="auto"/>
      </w:pPr>
      <w:r>
        <w:separator/>
      </w:r>
    </w:p>
  </w:endnote>
  <w:endnote w:type="continuationSeparator" w:id="0">
    <w:p w14:paraId="2BB8C2AB" w14:textId="77777777" w:rsidR="00662010" w:rsidRDefault="00662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B1E9C" w14:textId="77777777" w:rsidR="00662010" w:rsidRDefault="00662010">
      <w:pPr>
        <w:spacing w:line="240" w:lineRule="auto"/>
      </w:pPr>
      <w:r>
        <w:separator/>
      </w:r>
    </w:p>
  </w:footnote>
  <w:footnote w:type="continuationSeparator" w:id="0">
    <w:p w14:paraId="110E7290" w14:textId="77777777" w:rsidR="00662010" w:rsidRDefault="00662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81E4D"/>
    <w:rsid w:val="000A7956"/>
    <w:rsid w:val="000B4F1B"/>
    <w:rsid w:val="000D630C"/>
    <w:rsid w:val="000E361C"/>
    <w:rsid w:val="00142A07"/>
    <w:rsid w:val="001C0AF6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E5B6A"/>
    <w:rsid w:val="00303A75"/>
    <w:rsid w:val="00331029"/>
    <w:rsid w:val="00335756"/>
    <w:rsid w:val="00341454"/>
    <w:rsid w:val="00363C0E"/>
    <w:rsid w:val="0037240E"/>
    <w:rsid w:val="003A3367"/>
    <w:rsid w:val="003A5E88"/>
    <w:rsid w:val="0042736B"/>
    <w:rsid w:val="00453E26"/>
    <w:rsid w:val="00483182"/>
    <w:rsid w:val="00490B01"/>
    <w:rsid w:val="0049706F"/>
    <w:rsid w:val="004A4455"/>
    <w:rsid w:val="004B02B5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AE0"/>
    <w:rsid w:val="0066201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C3E36"/>
    <w:rsid w:val="008E63DD"/>
    <w:rsid w:val="008F51B6"/>
    <w:rsid w:val="009129C6"/>
    <w:rsid w:val="00914C81"/>
    <w:rsid w:val="00914C88"/>
    <w:rsid w:val="00917DE0"/>
    <w:rsid w:val="00934C64"/>
    <w:rsid w:val="0095690C"/>
    <w:rsid w:val="0096570D"/>
    <w:rsid w:val="009707A0"/>
    <w:rsid w:val="00987980"/>
    <w:rsid w:val="009A291B"/>
    <w:rsid w:val="009D4354"/>
    <w:rsid w:val="009F12A5"/>
    <w:rsid w:val="00A21E1F"/>
    <w:rsid w:val="00A5683A"/>
    <w:rsid w:val="00A6212B"/>
    <w:rsid w:val="00A97971"/>
    <w:rsid w:val="00AA0A11"/>
    <w:rsid w:val="00AB0184"/>
    <w:rsid w:val="00AB7C3C"/>
    <w:rsid w:val="00AC07AD"/>
    <w:rsid w:val="00AF0EE3"/>
    <w:rsid w:val="00AF5ABB"/>
    <w:rsid w:val="00B35BF0"/>
    <w:rsid w:val="00B401A4"/>
    <w:rsid w:val="00B50F58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CF4126"/>
    <w:rsid w:val="00D065E0"/>
    <w:rsid w:val="00D714C1"/>
    <w:rsid w:val="00D80019"/>
    <w:rsid w:val="00D82B3D"/>
    <w:rsid w:val="00DE78E5"/>
    <w:rsid w:val="00E061B0"/>
    <w:rsid w:val="00E12153"/>
    <w:rsid w:val="00E20A39"/>
    <w:rsid w:val="00E35394"/>
    <w:rsid w:val="00E35BA9"/>
    <w:rsid w:val="00E403C2"/>
    <w:rsid w:val="00E46EF3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Vladimir Pobedenniy</cp:lastModifiedBy>
  <cp:revision>2</cp:revision>
  <cp:lastPrinted>2024-05-02T11:51:00Z</cp:lastPrinted>
  <dcterms:created xsi:type="dcterms:W3CDTF">2024-09-11T05:52:00Z</dcterms:created>
  <dcterms:modified xsi:type="dcterms:W3CDTF">2024-09-11T05:52:00Z</dcterms:modified>
</cp:coreProperties>
</file>